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763C" w14:textId="77777777"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1929FE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35C205E8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5987D4FB" w14:textId="2644C80C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1929FE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5CDF505B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D05733" w14:textId="38A3A4C5" w:rsidR="001929FE" w:rsidRPr="00D05C34" w:rsidRDefault="00F457F5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.3. R2</w:t>
            </w:r>
            <w:r w:rsidR="001929FE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-I2  - Program sanacije zatvorenih odlagališta i lokacija onečišćenih opasnim otpadom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43F43A4" w:rsidR="0064609E" w:rsidRPr="00D05C34" w:rsidRDefault="00D053F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3F9"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2.01</w:t>
            </w:r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A7829" w:rsidRPr="00D05C34" w:rsidRDefault="00DA7829" w:rsidP="00F70EA2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 w:rsidR="00F70EA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14:paraId="429C5CB2" w14:textId="4E7AA8FC" w:rsidR="00805296" w:rsidRPr="00D05C34" w:rsidRDefault="00805296" w:rsidP="00F457F5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projektni prijedlog ispunjava kriterije prihvatljivosti u odnosu na </w:t>
            </w:r>
            <w:r w:rsidR="00F457F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jviši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lastRenderedPageBreak/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3E666779" w:rsidR="00C551C6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799C584B" w14:textId="06AF1F45" w:rsidR="00E4573C" w:rsidRDefault="00E4573C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</w:p>
    <w:p w14:paraId="70C5D17F" w14:textId="77777777" w:rsidR="00E4573C" w:rsidRPr="00F6600D" w:rsidRDefault="00E4573C" w:rsidP="00E4573C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074F4DFF" w14:textId="77777777" w:rsidR="00E4573C" w:rsidRPr="00D05C34" w:rsidRDefault="00E4573C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A5890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14:paraId="149AE675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0269" w14:textId="77777777" w:rsidR="00336163" w:rsidRDefault="00336163" w:rsidP="00EC4A16">
      <w:pPr>
        <w:spacing w:after="0" w:line="240" w:lineRule="auto"/>
      </w:pPr>
      <w:r>
        <w:separator/>
      </w:r>
    </w:p>
  </w:endnote>
  <w:endnote w:type="continuationSeparator" w:id="0">
    <w:p w14:paraId="74E73895" w14:textId="77777777" w:rsidR="00336163" w:rsidRDefault="003361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6FE4" w14:textId="77777777" w:rsidR="00346A4C" w:rsidRDefault="00346A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692C0CE9" w:rsidR="00EC4A16" w:rsidRDefault="009E29E2">
            <w:pPr>
              <w:pStyle w:val="Podnoje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46A4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5767A" w14:textId="77777777" w:rsidR="00346A4C" w:rsidRDefault="00346A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0B4" w14:textId="77777777" w:rsidR="00336163" w:rsidRDefault="00336163" w:rsidP="00EC4A16">
      <w:pPr>
        <w:spacing w:after="0" w:line="240" w:lineRule="auto"/>
      </w:pPr>
      <w:r>
        <w:separator/>
      </w:r>
    </w:p>
  </w:footnote>
  <w:footnote w:type="continuationSeparator" w:id="0">
    <w:p w14:paraId="376D4825" w14:textId="77777777" w:rsidR="00336163" w:rsidRDefault="00336163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Tekstfusnote"/>
        <w:rPr>
          <w:noProof w:val="0"/>
          <w:sz w:val="18"/>
          <w:szCs w:val="18"/>
        </w:rPr>
      </w:pPr>
      <w:r w:rsidRPr="00372AB9">
        <w:rPr>
          <w:rStyle w:val="Referencafusnot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4E4A25E0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 w:rsidR="00582DF8">
        <w:rPr>
          <w:rStyle w:val="longtext"/>
          <w:rFonts w:ascii="Times New Roman" w:hAnsi="Times New Roman" w:cs="Times New Roman"/>
          <w:sz w:val="18"/>
          <w:szCs w:val="18"/>
        </w:rPr>
        <w:t xml:space="preserve">stotak sufinanciranja iz </w:t>
      </w:r>
      <w:r w:rsidR="00031642">
        <w:rPr>
          <w:rStyle w:val="longtext"/>
          <w:rFonts w:ascii="Times New Roman" w:hAnsi="Times New Roman" w:cs="Times New Roman"/>
          <w:sz w:val="18"/>
          <w:szCs w:val="18"/>
        </w:rPr>
        <w:t xml:space="preserve">Mehanizma za oporavak i otpornost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9725" w14:textId="77777777" w:rsidR="00346A4C" w:rsidRDefault="00346A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8027" w14:textId="00C31F01" w:rsidR="004E1A44" w:rsidRPr="001929FE" w:rsidRDefault="001929FE">
    <w:pPr>
      <w:pStyle w:val="Zaglavlje"/>
      <w:rPr>
        <w:rFonts w:ascii="Times New Roman" w:hAnsi="Times New Roman" w:cs="Times New Roman"/>
      </w:rPr>
    </w:pPr>
    <w:r w:rsidRPr="001929FE">
      <w:rPr>
        <w:rFonts w:ascii="Times New Roman" w:hAnsi="Times New Roman" w:cs="Times New Roman"/>
      </w:rPr>
      <w:t xml:space="preserve">PRILOG </w:t>
    </w:r>
    <w:r w:rsidR="001F51E0">
      <w:rPr>
        <w:rFonts w:ascii="Times New Roman" w:hAnsi="Times New Roman" w:cs="Times New Roman"/>
      </w:rPr>
      <w:t>2.5</w:t>
    </w:r>
    <w:r w:rsidR="005D0509" w:rsidRPr="001929FE">
      <w:rPr>
        <w:rFonts w:ascii="Times New Roman" w:hAnsi="Times New Roman" w:cs="Times New Roman"/>
      </w:rPr>
      <w:t>.</w:t>
    </w:r>
    <w:r w:rsidR="00346A4C">
      <w:rPr>
        <w:rFonts w:ascii="Times New Roman" w:hAnsi="Times New Roman" w:cs="Times New Roman"/>
      </w:rPr>
      <w:t xml:space="preserve"> – 1. izmjene </w:t>
    </w:r>
    <w:r w:rsidR="00346A4C">
      <w:rPr>
        <w:rFonts w:ascii="Times New Roman" w:hAnsi="Times New Roman" w:cs="Times New Roman"/>
      </w:rPr>
      <w:t>Poziva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1936" w14:textId="77777777" w:rsidR="00346A4C" w:rsidRDefault="00346A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31642"/>
    <w:rsid w:val="00041744"/>
    <w:rsid w:val="00047B2C"/>
    <w:rsid w:val="00082278"/>
    <w:rsid w:val="00085A1B"/>
    <w:rsid w:val="00096401"/>
    <w:rsid w:val="000A059E"/>
    <w:rsid w:val="000A2DDD"/>
    <w:rsid w:val="000D46FE"/>
    <w:rsid w:val="0010589D"/>
    <w:rsid w:val="00115FF7"/>
    <w:rsid w:val="0012632B"/>
    <w:rsid w:val="0013300F"/>
    <w:rsid w:val="00135021"/>
    <w:rsid w:val="0014138D"/>
    <w:rsid w:val="001434E2"/>
    <w:rsid w:val="00160BF8"/>
    <w:rsid w:val="001929FE"/>
    <w:rsid w:val="001A1ED1"/>
    <w:rsid w:val="001B6C92"/>
    <w:rsid w:val="001D2D58"/>
    <w:rsid w:val="001F51E0"/>
    <w:rsid w:val="00214E09"/>
    <w:rsid w:val="002354B6"/>
    <w:rsid w:val="00257EC6"/>
    <w:rsid w:val="00274089"/>
    <w:rsid w:val="002C0DF7"/>
    <w:rsid w:val="002D2982"/>
    <w:rsid w:val="002D7501"/>
    <w:rsid w:val="00302979"/>
    <w:rsid w:val="003157F1"/>
    <w:rsid w:val="00336163"/>
    <w:rsid w:val="0034536A"/>
    <w:rsid w:val="00346A4C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7231F"/>
    <w:rsid w:val="00582DF8"/>
    <w:rsid w:val="00597556"/>
    <w:rsid w:val="005D0509"/>
    <w:rsid w:val="006112B5"/>
    <w:rsid w:val="0064609E"/>
    <w:rsid w:val="0066281A"/>
    <w:rsid w:val="00666573"/>
    <w:rsid w:val="00683AE5"/>
    <w:rsid w:val="006B7494"/>
    <w:rsid w:val="006D2C9B"/>
    <w:rsid w:val="006D5AFC"/>
    <w:rsid w:val="006F4746"/>
    <w:rsid w:val="006F74D9"/>
    <w:rsid w:val="00782F1C"/>
    <w:rsid w:val="00793E97"/>
    <w:rsid w:val="007A7574"/>
    <w:rsid w:val="007C3AD9"/>
    <w:rsid w:val="00805296"/>
    <w:rsid w:val="0081441E"/>
    <w:rsid w:val="0083290B"/>
    <w:rsid w:val="00836EAF"/>
    <w:rsid w:val="008401A3"/>
    <w:rsid w:val="00865D3D"/>
    <w:rsid w:val="00866F03"/>
    <w:rsid w:val="008924FD"/>
    <w:rsid w:val="008C1603"/>
    <w:rsid w:val="00915052"/>
    <w:rsid w:val="0092247F"/>
    <w:rsid w:val="0093241F"/>
    <w:rsid w:val="00954908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D3CF3"/>
    <w:rsid w:val="00AE68AF"/>
    <w:rsid w:val="00AF2198"/>
    <w:rsid w:val="00B04235"/>
    <w:rsid w:val="00B17FC4"/>
    <w:rsid w:val="00B208D5"/>
    <w:rsid w:val="00B27AD0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180"/>
    <w:rsid w:val="00C929C0"/>
    <w:rsid w:val="00CA07B3"/>
    <w:rsid w:val="00CB2D46"/>
    <w:rsid w:val="00D053F9"/>
    <w:rsid w:val="00D05C34"/>
    <w:rsid w:val="00D354CA"/>
    <w:rsid w:val="00D41EF7"/>
    <w:rsid w:val="00D45C1C"/>
    <w:rsid w:val="00D6090B"/>
    <w:rsid w:val="00D70EA7"/>
    <w:rsid w:val="00D85115"/>
    <w:rsid w:val="00DA7829"/>
    <w:rsid w:val="00DE0F83"/>
    <w:rsid w:val="00DF1DAD"/>
    <w:rsid w:val="00E20864"/>
    <w:rsid w:val="00E4512C"/>
    <w:rsid w:val="00E4573C"/>
    <w:rsid w:val="00EA17C2"/>
    <w:rsid w:val="00EC0F8F"/>
    <w:rsid w:val="00EC4A16"/>
    <w:rsid w:val="00ED2224"/>
    <w:rsid w:val="00F457F5"/>
    <w:rsid w:val="00F62716"/>
    <w:rsid w:val="00F6600D"/>
    <w:rsid w:val="00F70B9E"/>
    <w:rsid w:val="00F70EA2"/>
    <w:rsid w:val="00F77A56"/>
    <w:rsid w:val="00FA3FF5"/>
    <w:rsid w:val="00FB593E"/>
    <w:rsid w:val="00FC1660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EB7F-2CE7-4C0B-91FE-15A882E2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8</cp:revision>
  <dcterms:created xsi:type="dcterms:W3CDTF">2022-03-08T09:07:00Z</dcterms:created>
  <dcterms:modified xsi:type="dcterms:W3CDTF">2022-06-02T12:03:00Z</dcterms:modified>
</cp:coreProperties>
</file>